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086CBC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График явки на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пересдачу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едварительного</w:t>
            </w:r>
            <w:r w:rsidR="00AF2DE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а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</w:p>
          <w:p w:rsidR="00754899" w:rsidRPr="00E5195C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0</w:t>
            </w:r>
            <w:r w:rsidR="00B33FBE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3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7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 w:rsidR="00C45FD6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Стоматология</w:t>
            </w:r>
          </w:p>
          <w:p w:rsidR="00086CBC" w:rsidRDefault="00AF2DE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  <w:t>УЛК, ул. Студенческая, д.10а, 4 этаж, ауд.426</w:t>
            </w:r>
          </w:p>
          <w:p w:rsidR="00086CBC" w:rsidRP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</w:p>
          <w:p w:rsidR="00E46819" w:rsidRPr="00086CB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086CBC" w:rsidRPr="008E0BC2" w:rsidTr="00AF2DEC">
        <w:trPr>
          <w:trHeight w:val="465"/>
        </w:trPr>
        <w:tc>
          <w:tcPr>
            <w:tcW w:w="716" w:type="dxa"/>
            <w:vAlign w:val="center"/>
          </w:tcPr>
          <w:p w:rsidR="00086CBC" w:rsidRPr="008E0BC2" w:rsidRDefault="00086CB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угачев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Align w:val="center"/>
          </w:tcPr>
          <w:p w:rsidR="00086CBC" w:rsidRPr="00B744A1" w:rsidRDefault="00B33FBE" w:rsidP="00AF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9</w:t>
            </w:r>
            <w:bookmarkStart w:id="0" w:name="_GoBack"/>
            <w:bookmarkEnd w:id="0"/>
            <w:r w:rsidR="00086CBC" w:rsidRPr="00AF2DEC"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:00</w:t>
            </w: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086CBC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AF2DEC"/>
    <w:rsid w:val="00B04753"/>
    <w:rsid w:val="00B33FBE"/>
    <w:rsid w:val="00B70FBA"/>
    <w:rsid w:val="00B744A1"/>
    <w:rsid w:val="00C40420"/>
    <w:rsid w:val="00C45FD6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459B-8162-4232-9EDE-8B4F931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3-06-16T07:47:00Z</cp:lastPrinted>
  <dcterms:created xsi:type="dcterms:W3CDTF">2026-06-25T12:32:00Z</dcterms:created>
  <dcterms:modified xsi:type="dcterms:W3CDTF">2026-07-02T08:36:00Z</dcterms:modified>
</cp:coreProperties>
</file>